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7440B" w14:textId="211E72B2" w:rsidR="00AA64A2" w:rsidRPr="00A058BF" w:rsidRDefault="0017206A" w:rsidP="001720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06A">
        <w:rPr>
          <w:rFonts w:ascii="Times New Roman" w:hAnsi="Times New Roman" w:cs="Times New Roman"/>
          <w:b/>
          <w:bCs/>
          <w:sz w:val="28"/>
          <w:szCs w:val="28"/>
        </w:rPr>
        <w:t xml:space="preserve">Отчет за </w:t>
      </w:r>
      <w:r w:rsidR="009B53E3">
        <w:rPr>
          <w:rFonts w:ascii="Times New Roman" w:hAnsi="Times New Roman" w:cs="Times New Roman"/>
          <w:b/>
          <w:bCs/>
          <w:sz w:val="28"/>
          <w:szCs w:val="28"/>
        </w:rPr>
        <w:t>4 (5)</w:t>
      </w:r>
      <w:r w:rsidRPr="001720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53E3">
        <w:rPr>
          <w:rFonts w:ascii="Times New Roman" w:hAnsi="Times New Roman" w:cs="Times New Roman"/>
          <w:b/>
          <w:bCs/>
          <w:sz w:val="28"/>
          <w:szCs w:val="28"/>
        </w:rPr>
        <w:t>неделю</w:t>
      </w:r>
      <w:r w:rsidRPr="0017206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</w:t>
      </w:r>
      <w:r w:rsidRPr="0017206A">
        <w:rPr>
          <w:rFonts w:ascii="Times New Roman" w:hAnsi="Times New Roman" w:cs="Times New Roman"/>
          <w:b/>
          <w:bCs/>
          <w:sz w:val="28"/>
          <w:szCs w:val="28"/>
          <w:lang w:val="en-US"/>
        </w:rPr>
        <w:t>Android</w:t>
      </w:r>
      <w:r w:rsidRPr="001720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206A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io</w:t>
      </w:r>
    </w:p>
    <w:p w14:paraId="263E702E" w14:textId="7292A2D1" w:rsidR="00AD448D" w:rsidRPr="00AD448D" w:rsidRDefault="00AD448D" w:rsidP="001720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и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напиян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уль</w:t>
      </w:r>
    </w:p>
    <w:p w14:paraId="7410B27D" w14:textId="763C0E08" w:rsidR="0017206A" w:rsidRDefault="0017206A" w:rsidP="0017206A">
      <w:pPr>
        <w:rPr>
          <w:rFonts w:ascii="Times New Roman" w:hAnsi="Times New Roman" w:cs="Times New Roman"/>
          <w:sz w:val="28"/>
          <w:szCs w:val="28"/>
        </w:rPr>
      </w:pPr>
    </w:p>
    <w:p w14:paraId="7EF7C84C" w14:textId="05F1D399" w:rsidR="00334D58" w:rsidRDefault="002B6BD9" w:rsidP="009B53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мы делаем </w:t>
      </w:r>
      <w:r w:rsidR="009B53E3">
        <w:rPr>
          <w:rFonts w:ascii="Times New Roman" w:hAnsi="Times New Roman" w:cs="Times New Roman"/>
          <w:sz w:val="28"/>
          <w:szCs w:val="28"/>
        </w:rPr>
        <w:t>3 кнопочки, которые выполняют разный функционал</w:t>
      </w:r>
      <w:r w:rsidR="009B53E3">
        <w:rPr>
          <w:rFonts w:ascii="Times New Roman" w:hAnsi="Times New Roman" w:cs="Times New Roman"/>
          <w:sz w:val="28"/>
          <w:szCs w:val="28"/>
        </w:rPr>
        <w:br/>
        <w:t>Поскольку функционал в видео мне не понравился, я решил сделать свой</w:t>
      </w:r>
      <w:r w:rsidR="009B53E3">
        <w:rPr>
          <w:rFonts w:ascii="Times New Roman" w:hAnsi="Times New Roman" w:cs="Times New Roman"/>
          <w:sz w:val="28"/>
          <w:szCs w:val="28"/>
        </w:rPr>
        <w:br/>
      </w:r>
      <w:r w:rsidR="009B53E3">
        <w:rPr>
          <w:rFonts w:ascii="Times New Roman" w:hAnsi="Times New Roman" w:cs="Times New Roman"/>
          <w:sz w:val="28"/>
          <w:szCs w:val="28"/>
        </w:rPr>
        <w:br/>
        <w:t>1 кнопка закрывает приложение (предварительно спрашивает подтверждение закрытия)</w:t>
      </w:r>
    </w:p>
    <w:p w14:paraId="294F5133" w14:textId="5C317E3D" w:rsidR="009B53E3" w:rsidRDefault="009B53E3" w:rsidP="009B53E3">
      <w:pPr>
        <w:jc w:val="center"/>
        <w:rPr>
          <w:rFonts w:ascii="Times New Roman" w:hAnsi="Times New Roman" w:cs="Times New Roman"/>
          <w:sz w:val="28"/>
          <w:szCs w:val="28"/>
        </w:rPr>
      </w:pPr>
      <w:r w:rsidRPr="009B53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EE80BD" wp14:editId="3BCDAB4D">
            <wp:extent cx="3762900" cy="305795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DF1F" w14:textId="43358017" w:rsidR="009B53E3" w:rsidRDefault="009B53E3" w:rsidP="009B5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Общий вид приложения</w:t>
      </w:r>
    </w:p>
    <w:p w14:paraId="767FD149" w14:textId="208CE30B" w:rsidR="009B53E3" w:rsidRDefault="009B53E3" w:rsidP="009B53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EEEAD8" w14:textId="4AEC09A1" w:rsidR="009B53E3" w:rsidRDefault="009B53E3" w:rsidP="009B53E3">
      <w:pPr>
        <w:jc w:val="center"/>
        <w:rPr>
          <w:rFonts w:ascii="Times New Roman" w:hAnsi="Times New Roman" w:cs="Times New Roman"/>
          <w:sz w:val="28"/>
          <w:szCs w:val="28"/>
        </w:rPr>
      </w:pPr>
      <w:r w:rsidRPr="009B53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EEF15B" wp14:editId="78AE1F19">
            <wp:extent cx="3734321" cy="22863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2F97" w14:textId="36F2F34D" w:rsidR="009B53E3" w:rsidRDefault="009B53E3" w:rsidP="009B5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Функционал кнопки 1</w:t>
      </w:r>
    </w:p>
    <w:p w14:paraId="216C9ED3" w14:textId="3A2A91DB" w:rsidR="009B53E3" w:rsidRDefault="009B53E3" w:rsidP="009B53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кнопка меняет свой цве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нажатии</w:t>
      </w:r>
    </w:p>
    <w:p w14:paraId="0E2A4C6A" w14:textId="07C2276C" w:rsidR="009B53E3" w:rsidRDefault="009B53E3" w:rsidP="009B53E3">
      <w:pPr>
        <w:rPr>
          <w:rFonts w:ascii="Times New Roman" w:hAnsi="Times New Roman" w:cs="Times New Roman"/>
          <w:sz w:val="28"/>
          <w:szCs w:val="28"/>
        </w:rPr>
      </w:pPr>
    </w:p>
    <w:p w14:paraId="3E6F1474" w14:textId="0BBAA79E" w:rsidR="009B53E3" w:rsidRDefault="009B53E3" w:rsidP="009B53E3">
      <w:pPr>
        <w:jc w:val="center"/>
        <w:rPr>
          <w:rFonts w:ascii="Times New Roman" w:hAnsi="Times New Roman" w:cs="Times New Roman"/>
          <w:sz w:val="28"/>
          <w:szCs w:val="28"/>
        </w:rPr>
      </w:pPr>
      <w:r w:rsidRPr="009B53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19B913" wp14:editId="44DDCAD2">
            <wp:extent cx="3829584" cy="4829849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1D43" w14:textId="3C2FC939" w:rsidR="009B53E3" w:rsidRDefault="009B53E3" w:rsidP="009B5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Функционал кнопки 2</w:t>
      </w:r>
    </w:p>
    <w:p w14:paraId="104753AC" w14:textId="1B61974C" w:rsidR="009B53E3" w:rsidRDefault="009B53E3" w:rsidP="009B53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F5FFBA" w14:textId="5CF4CC2A" w:rsidR="009B53E3" w:rsidRDefault="009B53E3" w:rsidP="009B53E3">
      <w:pPr>
        <w:jc w:val="center"/>
        <w:rPr>
          <w:rFonts w:ascii="Times New Roman" w:hAnsi="Times New Roman" w:cs="Times New Roman"/>
          <w:sz w:val="28"/>
          <w:szCs w:val="28"/>
        </w:rPr>
      </w:pPr>
      <w:r w:rsidRPr="009B53E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EA7F804" wp14:editId="3CE29ED9">
            <wp:extent cx="3686689" cy="4810796"/>
            <wp:effectExtent l="0" t="0" r="952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3F39" w14:textId="0C4017F9" w:rsidR="009B53E3" w:rsidRDefault="009B53E3" w:rsidP="009B5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Для наглядности</w:t>
      </w:r>
    </w:p>
    <w:p w14:paraId="3A58DD48" w14:textId="7E2DE4FA" w:rsidR="009B53E3" w:rsidRDefault="009B53E3" w:rsidP="009B53E3">
      <w:pPr>
        <w:rPr>
          <w:rFonts w:ascii="Times New Roman" w:hAnsi="Times New Roman" w:cs="Times New Roman"/>
          <w:sz w:val="28"/>
          <w:szCs w:val="28"/>
        </w:rPr>
      </w:pPr>
    </w:p>
    <w:p w14:paraId="41B64926" w14:textId="3A00397B" w:rsidR="009B53E3" w:rsidRDefault="009B53E3" w:rsidP="009B53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3 кнопка пишет уведомление с приветствием</w:t>
      </w:r>
    </w:p>
    <w:p w14:paraId="35A9E94B" w14:textId="5267B245" w:rsidR="009B53E3" w:rsidRDefault="009B53E3" w:rsidP="009B53E3">
      <w:pPr>
        <w:rPr>
          <w:rFonts w:ascii="Times New Roman" w:hAnsi="Times New Roman" w:cs="Times New Roman"/>
          <w:sz w:val="28"/>
          <w:szCs w:val="28"/>
        </w:rPr>
      </w:pPr>
    </w:p>
    <w:p w14:paraId="6F2EDA9A" w14:textId="2167204E" w:rsidR="009B53E3" w:rsidRDefault="009B53E3" w:rsidP="009B53E3">
      <w:pPr>
        <w:jc w:val="center"/>
        <w:rPr>
          <w:rFonts w:ascii="Times New Roman" w:hAnsi="Times New Roman" w:cs="Times New Roman"/>
          <w:sz w:val="28"/>
          <w:szCs w:val="28"/>
        </w:rPr>
      </w:pPr>
      <w:r w:rsidRPr="009B53E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2FA5C5A" wp14:editId="09B5E036">
            <wp:extent cx="3715268" cy="48965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1C04" w14:textId="15CB9D8E" w:rsidR="009B53E3" w:rsidRDefault="009B53E3" w:rsidP="009B5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Функционал 3 кнопки</w:t>
      </w:r>
    </w:p>
    <w:p w14:paraId="3F680629" w14:textId="14C127DE" w:rsidR="009B53E3" w:rsidRDefault="009B53E3" w:rsidP="009B53E3">
      <w:pPr>
        <w:rPr>
          <w:rFonts w:ascii="Times New Roman" w:hAnsi="Times New Roman" w:cs="Times New Roman"/>
          <w:sz w:val="28"/>
          <w:szCs w:val="28"/>
        </w:rPr>
      </w:pPr>
    </w:p>
    <w:p w14:paraId="51232260" w14:textId="2A0669C8" w:rsidR="009B53E3" w:rsidRDefault="009B53E3" w:rsidP="009B53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дизайн немного простоват, но тем не менее отлично выполняет тех. Требование</w:t>
      </w:r>
      <w:r>
        <w:rPr>
          <w:rFonts w:ascii="Times New Roman" w:hAnsi="Times New Roman" w:cs="Times New Roman"/>
          <w:sz w:val="28"/>
          <w:szCs w:val="28"/>
        </w:rPr>
        <w:br/>
        <w:t>Так же прикреплю весь код приложения для изучения</w:t>
      </w:r>
    </w:p>
    <w:p w14:paraId="5314D9AC" w14:textId="61EF8847" w:rsidR="009B53E3" w:rsidRDefault="009B53E3" w:rsidP="009B53E3">
      <w:pPr>
        <w:rPr>
          <w:rFonts w:ascii="Times New Roman" w:hAnsi="Times New Roman" w:cs="Times New Roman"/>
          <w:sz w:val="28"/>
          <w:szCs w:val="28"/>
        </w:rPr>
      </w:pPr>
    </w:p>
    <w:p w14:paraId="103F2983" w14:textId="77777777" w:rsidR="009B53E3" w:rsidRPr="009B53E3" w:rsidRDefault="009B53E3" w:rsidP="009B53E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.example.button3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.os.Bundle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.widget.Toast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activity.ComponentActivity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activity.compose.setContent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activity.compose.LocalOnBackPressedDispatcherOwner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foundation.layout.*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material3.*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runtime.*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ui.Alignment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ui.Modifier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ui.graphics.Color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ui.platform.</w:t>
      </w:r>
      <w:r w:rsidRPr="009B53E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LocalContext</w:t>
      </w:r>
      <w:proofErr w:type="spellEnd"/>
      <w:r w:rsidRPr="009B53E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br/>
      </w:r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ui.tooling.preview.</w:t>
      </w:r>
      <w:r w:rsidRPr="009B53E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Preview</w:t>
      </w:r>
      <w:proofErr w:type="spellEnd"/>
      <w:r w:rsidRPr="009B53E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ui.unit.dp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class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Activity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: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onentActivity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override fun </w:t>
      </w:r>
      <w:proofErr w:type="spellStart"/>
      <w:r w:rsidRPr="009B53E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onCreate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vedInstanceState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Bundle?) {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onCreate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vedInstanceState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B53E3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setContent</w:t>
      </w:r>
      <w:proofErr w:type="spellEnd"/>
      <w:r w:rsidRPr="009B53E3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 xml:space="preserve"> 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proofErr w:type="spellStart"/>
      <w:r w:rsidRPr="009B53E3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ThreeButtonsApp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B53E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mposable</w:t>
      </w:r>
      <w:r w:rsidRPr="009B53E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un </w:t>
      </w:r>
      <w:proofErr w:type="spellStart"/>
      <w:r w:rsidRPr="009B53E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hreeButtonsApp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ntext = </w:t>
      </w:r>
      <w:proofErr w:type="spellStart"/>
      <w:r w:rsidRPr="009B53E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LocalContext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B53E3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current</w:t>
      </w:r>
      <w:proofErr w:type="spellEnd"/>
      <w:r w:rsidRPr="009B53E3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br/>
        <w:t xml:space="preserve">    </w:t>
      </w:r>
      <w:proofErr w:type="spellStart"/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ckDispatcher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LocalOnBackPressedDispatcherOwner.</w:t>
      </w:r>
      <w:r w:rsidRPr="009B53E3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current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?.</w:t>
      </w:r>
      <w:r w:rsidRPr="009B53E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onBackPressedDispatcher</w:t>
      </w:r>
      <w:r w:rsidRPr="009B53E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br/>
      </w:r>
      <w:r w:rsidRPr="009B53E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br/>
        <w:t xml:space="preserve">    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кущий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вет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нопки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2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Color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by </w:t>
      </w:r>
      <w:r w:rsidRPr="009B53E3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 xml:space="preserve">remember 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proofErr w:type="spellStart"/>
      <w:r w:rsidRPr="009B53E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mutableStateOf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or.</w:t>
      </w:r>
      <w:r w:rsidRPr="009B53E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lue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иалога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дтверждения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хода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howDialog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by </w:t>
      </w:r>
      <w:r w:rsidRPr="009B53E3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 xml:space="preserve">remember 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proofErr w:type="spellStart"/>
      <w:r w:rsidRPr="009B53E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mutableStateOf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писок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ступных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ветов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званиями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proofErr w:type="spellStart"/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orsWithNames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9B53E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listOf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расный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9B53E3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 xml:space="preserve">to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or.</w:t>
      </w:r>
      <w:r w:rsidRPr="009B53E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Red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елёный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9B53E3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 xml:space="preserve">to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or.</w:t>
      </w:r>
      <w:r w:rsidRPr="009B53E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Green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иний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9B53E3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 xml:space="preserve">to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or.</w:t>
      </w:r>
      <w:r w:rsidRPr="009B53E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lue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Жёлтый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9B53E3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 xml:space="preserve">to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or.</w:t>
      </w:r>
      <w:r w:rsidRPr="009B53E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Yellow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агента</w:t>
      </w:r>
      <w:proofErr w:type="spellEnd"/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9B53E3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 xml:space="preserve">to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or.</w:t>
      </w:r>
      <w:r w:rsidRPr="009B53E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agenta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Циан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9B53E3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 xml:space="preserve">to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or.</w:t>
      </w:r>
      <w:r w:rsidRPr="009B53E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yan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ёрный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9B53E3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 xml:space="preserve">to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or.</w:t>
      </w:r>
      <w:r w:rsidRPr="009B53E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lack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ерый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9B53E3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 xml:space="preserve">to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or.</w:t>
      </w:r>
      <w:r w:rsidRPr="009B53E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Gray</w:t>
      </w:r>
      <w:proofErr w:type="spellEnd"/>
      <w:r w:rsidRPr="009B53E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br/>
        <w:t xml:space="preserve">    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иалог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дтверждения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howDialog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B53E3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AlertDialog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53E3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onDismissRequest</w:t>
      </w:r>
      <w:proofErr w:type="spellEnd"/>
      <w:r w:rsidRPr="009B53E3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howDialog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alse 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53E3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confirmButton</w:t>
      </w:r>
      <w:proofErr w:type="spellEnd"/>
      <w:r w:rsidRPr="009B53E3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B53E3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TextButton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B53E3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onClick</w:t>
      </w:r>
      <w:proofErr w:type="spellEnd"/>
      <w:r w:rsidRPr="009B53E3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howDialog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ckDispatcher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?.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nBackPressed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9B53E3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Text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}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53E3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dismissButton</w:t>
      </w:r>
      <w:proofErr w:type="spellEnd"/>
      <w:r w:rsidRPr="009B53E3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B53E3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TextButton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B53E3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onClick</w:t>
      </w:r>
      <w:proofErr w:type="spellEnd"/>
      <w:r w:rsidRPr="009B53E3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howDialog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alse 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9B53E3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Text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т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}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B53E3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title = 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r w:rsidRPr="009B53E3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Text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ход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B53E3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text = 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r w:rsidRPr="009B53E3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Text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верены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то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отите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крыть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ложение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?"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сновной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UI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9B53E3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Box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B53E3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modifier = 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ifier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.</w:t>
      </w:r>
      <w:proofErr w:type="spellStart"/>
      <w:r w:rsidRPr="009B53E3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fillMaxSize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.</w:t>
      </w:r>
      <w:r w:rsidRPr="009B53E3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padding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B53E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4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B53E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dp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B53E3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contentAlignment</w:t>
      </w:r>
      <w:proofErr w:type="spellEnd"/>
      <w:r w:rsidRPr="009B53E3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lignment.</w:t>
      </w:r>
      <w:r w:rsidRPr="009B53E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enter</w:t>
      </w:r>
      <w:proofErr w:type="spellEnd"/>
      <w:r w:rsidRPr="009B53E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br/>
        <w:t xml:space="preserve">    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</w:t>
      </w:r>
      <w:r w:rsidRPr="009B53E3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Column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53E3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verticalArrangement</w:t>
      </w:r>
      <w:proofErr w:type="spellEnd"/>
      <w:r w:rsidRPr="009B53E3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ngement.spacedBy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B53E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B53E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dp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53E3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horizontalAlignment</w:t>
      </w:r>
      <w:proofErr w:type="spellEnd"/>
      <w:r w:rsidRPr="009B53E3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lignment.</w:t>
      </w:r>
      <w:r w:rsidRPr="009B53E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enterHorizontally</w:t>
      </w:r>
      <w:proofErr w:type="spellEnd"/>
      <w:r w:rsidRPr="009B53E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br/>
        <w:t xml:space="preserve">        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lastRenderedPageBreak/>
        <w:br/>
        <w:t xml:space="preserve">            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9B53E3">
        <w:rPr>
          <w:rFonts w:ascii="Segoe UI Emoji" w:eastAsia="Times New Roman" w:hAnsi="Segoe UI Emoji" w:cs="Segoe UI Emoji"/>
          <w:color w:val="7A7E85"/>
          <w:sz w:val="20"/>
          <w:szCs w:val="20"/>
          <w:lang w:eastAsia="ru-RU"/>
        </w:rPr>
        <w:t>🔹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нопка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1 — 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крыть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иложение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9B53E3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Button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B53E3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onClick</w:t>
      </w:r>
      <w:proofErr w:type="spellEnd"/>
      <w:r w:rsidRPr="009B53E3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howDialog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ue 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B53E3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modifier =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ifier.</w:t>
      </w:r>
      <w:r w:rsidRPr="009B53E3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fillMaxWidth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) 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B53E3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Text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крыть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ложение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9B53E3">
        <w:rPr>
          <w:rFonts w:ascii="Segoe UI Emoji" w:eastAsia="Times New Roman" w:hAnsi="Segoe UI Emoji" w:cs="Segoe UI Emoji"/>
          <w:color w:val="7A7E85"/>
          <w:sz w:val="20"/>
          <w:szCs w:val="20"/>
          <w:lang w:eastAsia="ru-RU"/>
        </w:rPr>
        <w:t>🔹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нопка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2 — 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мена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вета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ведомление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9B53E3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Button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B53E3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onClick</w:t>
      </w:r>
      <w:proofErr w:type="spellEnd"/>
      <w:r w:rsidRPr="009B53E3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ame, color) =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orsWithNames.</w:t>
      </w:r>
      <w:r w:rsidRPr="009B53E3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random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Color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color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ast.makeText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ontext, 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вый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цвет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$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ame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ast.</w:t>
      </w:r>
      <w:r w:rsidRPr="009B53E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LENGTH_SHORT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show()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B53E3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modifier =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ifier.</w:t>
      </w:r>
      <w:r w:rsidRPr="009B53E3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fillMaxWidth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,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B53E3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colors =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ttonDefaults.</w:t>
      </w:r>
      <w:r w:rsidRPr="009B53E3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buttonColors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B53E3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containerColor</w:t>
      </w:r>
      <w:proofErr w:type="spellEnd"/>
      <w:r w:rsidRPr="009B53E3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Color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) 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B53E3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Text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менить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цвет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9B53E3">
        <w:rPr>
          <w:rFonts w:ascii="Segoe UI Emoji" w:eastAsia="Times New Roman" w:hAnsi="Segoe UI Emoji" w:cs="Segoe UI Emoji"/>
          <w:color w:val="7A7E85"/>
          <w:sz w:val="20"/>
          <w:szCs w:val="20"/>
          <w:lang w:eastAsia="ru-RU"/>
        </w:rPr>
        <w:t>🔹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нопка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3 — 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иветствие</w:t>
      </w:r>
      <w:r w:rsidRPr="009B53E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9B53E3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Button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B53E3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onClick</w:t>
      </w:r>
      <w:proofErr w:type="spellEnd"/>
      <w:r w:rsidRPr="009B53E3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ast.makeText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ontext, 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нь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брый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услан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proofErr w:type="spellStart"/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айратович</w:t>
      </w:r>
      <w:proofErr w:type="spellEnd"/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"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ast.</w:t>
      </w:r>
      <w:r w:rsidRPr="009B53E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LENGTH_LONG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show()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B53E3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modifier = </w:t>
      </w:r>
      <w:proofErr w:type="spell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ifier.</w:t>
      </w:r>
      <w:r w:rsidRPr="009B53E3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fillMaxWidth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proofErr w:type="gramStart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)</w:t>
      </w:r>
      <w:proofErr w:type="gram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B53E3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Text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ветствие</w:t>
      </w:r>
      <w:r w:rsidRPr="009B53E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}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}</w:t>
      </w:r>
      <w:r w:rsidRPr="009B53E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B53E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Preview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howBackground = </w:t>
      </w:r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B53E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mposable</w:t>
      </w:r>
      <w:r w:rsidRPr="009B53E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9B53E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un </w:t>
      </w:r>
      <w:proofErr w:type="spellStart"/>
      <w:r w:rsidRPr="009B53E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eviewThreeButtons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B53E3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ThreeButtonsApp</w:t>
      </w:r>
      <w:proofErr w:type="spellEnd"/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B53E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D4C021B" w14:textId="6C4BF564" w:rsidR="009B53E3" w:rsidRPr="009B53E3" w:rsidRDefault="009B53E3" w:rsidP="009B53E3">
      <w:pPr>
        <w:rPr>
          <w:rFonts w:ascii="Times New Roman" w:hAnsi="Times New Roman" w:cs="Times New Roman"/>
          <w:sz w:val="28"/>
          <w:szCs w:val="28"/>
        </w:rPr>
      </w:pPr>
      <w:r w:rsidRPr="009B53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от и все, приложение прекрасно работает)</w:t>
      </w:r>
    </w:p>
    <w:sectPr w:rsidR="009B53E3" w:rsidRPr="009B5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B77"/>
    <w:multiLevelType w:val="hybridMultilevel"/>
    <w:tmpl w:val="796A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4E8"/>
    <w:rsid w:val="000954E8"/>
    <w:rsid w:val="0017206A"/>
    <w:rsid w:val="001F00CB"/>
    <w:rsid w:val="002B6BD9"/>
    <w:rsid w:val="00334D58"/>
    <w:rsid w:val="003421A9"/>
    <w:rsid w:val="004874FE"/>
    <w:rsid w:val="008E680C"/>
    <w:rsid w:val="009B53E3"/>
    <w:rsid w:val="00A058BF"/>
    <w:rsid w:val="00A37B34"/>
    <w:rsid w:val="00AA64A2"/>
    <w:rsid w:val="00AD448D"/>
    <w:rsid w:val="00AE0E4A"/>
    <w:rsid w:val="00B55611"/>
    <w:rsid w:val="00D46FBE"/>
    <w:rsid w:val="00E5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C7A5"/>
  <w15:chartTrackingRefBased/>
  <w15:docId w15:val="{1C377169-7D0D-4FDC-AD63-0F9CF90D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61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34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D5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E2C3-ED53-4872-A106-77FC6C58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улька Каримов</dc:creator>
  <cp:keywords/>
  <dc:description/>
  <cp:lastModifiedBy>Раулька Каримов</cp:lastModifiedBy>
  <cp:revision>2</cp:revision>
  <dcterms:created xsi:type="dcterms:W3CDTF">2025-09-30T18:27:00Z</dcterms:created>
  <dcterms:modified xsi:type="dcterms:W3CDTF">2025-09-30T18:27:00Z</dcterms:modified>
</cp:coreProperties>
</file>